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68" w:rsidRDefault="00CF6568" w:rsidP="00D92C95">
      <w:pPr>
        <w:pBdr>
          <w:bottom w:val="single" w:sz="4" w:space="1" w:color="auto"/>
        </w:pBdr>
        <w:spacing w:after="200" w:line="276" w:lineRule="auto"/>
        <w:jc w:val="center"/>
        <w:rPr>
          <w:sz w:val="20"/>
          <w:szCs w:val="20"/>
        </w:rPr>
      </w:pPr>
      <w:proofErr w:type="gramStart"/>
      <w:r>
        <w:rPr>
          <w:b/>
          <w:bCs/>
        </w:rPr>
        <w:t>TIME TABLE, EVEN SEMESTER (Jan – June, 2019) B. Tech. &amp; M. Sc.</w:t>
      </w:r>
      <w:proofErr w:type="gramEnd"/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/>
      </w:tblPr>
      <w:tblGrid>
        <w:gridCol w:w="263"/>
        <w:gridCol w:w="580"/>
        <w:gridCol w:w="737"/>
        <w:gridCol w:w="737"/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7"/>
        <w:gridCol w:w="738"/>
      </w:tblGrid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653B07" w:rsidRDefault="00653B07" w:rsidP="00A745E8">
            <w:pPr>
              <w:ind w:right="-66"/>
              <w:contextualSpacing/>
              <w:rPr>
                <w:sz w:val="14"/>
                <w:szCs w:val="14"/>
              </w:rPr>
            </w:pPr>
            <w:proofErr w:type="spellStart"/>
            <w:r w:rsidRPr="00653B07">
              <w:rPr>
                <w:b/>
                <w:sz w:val="14"/>
                <w:szCs w:val="14"/>
              </w:rPr>
              <w:t>Anamika</w:t>
            </w:r>
            <w:proofErr w:type="spellEnd"/>
          </w:p>
        </w:tc>
        <w:tc>
          <w:tcPr>
            <w:tcW w:w="737" w:type="dxa"/>
            <w:vAlign w:val="center"/>
          </w:tcPr>
          <w:p w:rsidR="00653B07" w:rsidRDefault="00653B07" w:rsidP="00A745E8">
            <w:pPr>
              <w:ind w:right="-102"/>
              <w:contextualSpacing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nisha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653B07" w:rsidRDefault="00653B07" w:rsidP="00A745E8">
            <w:pPr>
              <w:contextualSpacing/>
              <w:rPr>
                <w:b/>
                <w:sz w:val="14"/>
                <w:szCs w:val="14"/>
              </w:rPr>
            </w:pPr>
            <w:proofErr w:type="spellStart"/>
            <w:r w:rsidRPr="00653B07">
              <w:rPr>
                <w:b/>
                <w:sz w:val="14"/>
                <w:szCs w:val="14"/>
              </w:rPr>
              <w:t>Navdeep</w:t>
            </w:r>
            <w:proofErr w:type="spellEnd"/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r w:rsidRPr="00363004">
              <w:rPr>
                <w:b/>
                <w:sz w:val="16"/>
                <w:szCs w:val="16"/>
              </w:rPr>
              <w:t>Yogesh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ind w:right="-60"/>
              <w:contextualSpacing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Monica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363004">
              <w:rPr>
                <w:b/>
                <w:sz w:val="16"/>
                <w:szCs w:val="16"/>
              </w:rPr>
              <w:t>Neetu</w:t>
            </w:r>
            <w:proofErr w:type="spellEnd"/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363004">
              <w:rPr>
                <w:b/>
                <w:sz w:val="16"/>
                <w:szCs w:val="16"/>
              </w:rPr>
              <w:t>Jyoti</w:t>
            </w:r>
            <w:proofErr w:type="spellEnd"/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363004">
              <w:rPr>
                <w:b/>
                <w:sz w:val="16"/>
                <w:szCs w:val="16"/>
              </w:rPr>
              <w:t>Satvir</w:t>
            </w:r>
            <w:proofErr w:type="spellEnd"/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ind w:right="-15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jesh</w:t>
            </w:r>
          </w:p>
        </w:tc>
        <w:tc>
          <w:tcPr>
            <w:tcW w:w="737" w:type="dxa"/>
            <w:vAlign w:val="center"/>
          </w:tcPr>
          <w:p w:rsidR="00653B07" w:rsidRPr="00653B07" w:rsidRDefault="00653B07" w:rsidP="00A745E8">
            <w:pPr>
              <w:contextualSpacing/>
              <w:jc w:val="center"/>
              <w:rPr>
                <w:b/>
                <w:sz w:val="12"/>
                <w:szCs w:val="12"/>
              </w:rPr>
            </w:pPr>
            <w:proofErr w:type="spellStart"/>
            <w:r w:rsidRPr="00653B07">
              <w:rPr>
                <w:b/>
                <w:sz w:val="12"/>
                <w:szCs w:val="12"/>
              </w:rPr>
              <w:t>Manpreet</w:t>
            </w:r>
            <w:proofErr w:type="spellEnd"/>
          </w:p>
        </w:tc>
        <w:tc>
          <w:tcPr>
            <w:tcW w:w="737" w:type="dxa"/>
            <w:vAlign w:val="center"/>
          </w:tcPr>
          <w:p w:rsidR="00653B07" w:rsidRDefault="00653B07" w:rsidP="00A745E8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mit</w:t>
            </w:r>
            <w:proofErr w:type="spellEnd"/>
          </w:p>
        </w:tc>
        <w:tc>
          <w:tcPr>
            <w:tcW w:w="737" w:type="dxa"/>
            <w:vAlign w:val="center"/>
          </w:tcPr>
          <w:p w:rsidR="00653B07" w:rsidRPr="00653B07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proofErr w:type="spellStart"/>
            <w:r w:rsidRPr="00653B07">
              <w:rPr>
                <w:b/>
                <w:sz w:val="16"/>
                <w:szCs w:val="16"/>
              </w:rPr>
              <w:t>Sansar</w:t>
            </w:r>
            <w:proofErr w:type="spellEnd"/>
            <w:r w:rsidRPr="00653B0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53B07">
              <w:rPr>
                <w:b/>
                <w:sz w:val="16"/>
                <w:szCs w:val="16"/>
              </w:rPr>
              <w:t>Chand</w:t>
            </w:r>
            <w:proofErr w:type="spellEnd"/>
          </w:p>
        </w:tc>
        <w:tc>
          <w:tcPr>
            <w:tcW w:w="738" w:type="dxa"/>
            <w:vAlign w:val="center"/>
          </w:tcPr>
          <w:p w:rsidR="00653B07" w:rsidRDefault="00653B07" w:rsidP="00A745E8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xy</w:t>
            </w:r>
          </w:p>
        </w:tc>
        <w:bookmarkStart w:id="0" w:name="_GoBack"/>
        <w:bookmarkEnd w:id="0"/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M</w:t>
            </w:r>
          </w:p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O</w:t>
            </w:r>
          </w:p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N</w:t>
            </w:r>
          </w:p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D</w:t>
            </w:r>
          </w:p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A</w:t>
            </w:r>
          </w:p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8.30</w:t>
            </w: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4a</w:t>
            </w: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4a</w:t>
            </w: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9.30</w:t>
            </w: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0.30</w:t>
            </w: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1a</w:t>
            </w: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1a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1.30</w:t>
            </w: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2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7539C4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3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2a</w:t>
            </w:r>
          </w:p>
        </w:tc>
        <w:tc>
          <w:tcPr>
            <w:tcW w:w="737" w:type="dxa"/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bottom w:val="nil"/>
            </w:tcBorders>
            <w:vAlign w:val="center"/>
          </w:tcPr>
          <w:p w:rsidR="007539C4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2a</w:t>
            </w:r>
          </w:p>
        </w:tc>
        <w:tc>
          <w:tcPr>
            <w:tcW w:w="737" w:type="dxa"/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7539C4" w:rsidRPr="00363004" w:rsidRDefault="007539C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4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SP</w:t>
            </w:r>
          </w:p>
        </w:tc>
        <w:tc>
          <w:tcPr>
            <w:tcW w:w="738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SP</w:t>
            </w: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5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a</w:t>
            </w: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3a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6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T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U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E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S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D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A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8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1b</w:t>
            </w: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1b</w:t>
            </w: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9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SE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E36647" w:rsidRPr="00755536" w:rsidRDefault="00E36647" w:rsidP="00A74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E</w:t>
            </w: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0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4b</w:t>
            </w: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4b</w:t>
            </w: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112DB6" w:rsidRDefault="00112DB6" w:rsidP="00A745E8"/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1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2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12DB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3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3b</w:t>
            </w:r>
          </w:p>
        </w:tc>
        <w:tc>
          <w:tcPr>
            <w:tcW w:w="737" w:type="dxa"/>
            <w:vMerge w:val="restart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3b</w:t>
            </w: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12DB6" w:rsidRPr="00363004" w:rsidRDefault="00112DB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4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C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C</w:t>
            </w: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5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2b</w:t>
            </w: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2b</w:t>
            </w: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6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W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E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D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N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E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S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D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A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8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872B4B" w:rsidRDefault="00E36647" w:rsidP="00A745E8">
            <w:pPr>
              <w:contextualSpacing/>
              <w:jc w:val="center"/>
              <w:rPr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SE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SE</w:t>
            </w: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9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0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1c</w:t>
            </w: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1c</w:t>
            </w: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1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2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3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4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400F2A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400F2A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400F2A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400F2A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5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3c</w:t>
            </w:r>
          </w:p>
        </w:tc>
        <w:tc>
          <w:tcPr>
            <w:tcW w:w="737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c</w:t>
            </w: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6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T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H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U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R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S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D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A</w:t>
            </w:r>
          </w:p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8.30</w:t>
            </w: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4c</w:t>
            </w: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4c</w:t>
            </w: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9.30</w:t>
            </w: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0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1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2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3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95332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4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400F2A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SP</w:t>
            </w:r>
          </w:p>
        </w:tc>
        <w:tc>
          <w:tcPr>
            <w:tcW w:w="738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195332" w:rsidRPr="00400F2A" w:rsidRDefault="00112DB6" w:rsidP="00A745E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SP</w:t>
            </w:r>
          </w:p>
        </w:tc>
        <w:tc>
          <w:tcPr>
            <w:tcW w:w="737" w:type="dxa"/>
            <w:vAlign w:val="center"/>
          </w:tcPr>
          <w:p w:rsidR="00195332" w:rsidRPr="00400F2A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95332" w:rsidRPr="00400F2A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95332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5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195332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6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195332" w:rsidRPr="00363004" w:rsidRDefault="00195332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2505C8" w:rsidTr="00A745E8">
        <w:trPr>
          <w:cantSplit/>
          <w:trHeight w:hRule="exact" w:val="216"/>
          <w:jc w:val="center"/>
        </w:trPr>
        <w:tc>
          <w:tcPr>
            <w:tcW w:w="263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F</w:t>
            </w:r>
          </w:p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R</w:t>
            </w:r>
          </w:p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I</w:t>
            </w:r>
          </w:p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D</w:t>
            </w:r>
          </w:p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A</w:t>
            </w:r>
          </w:p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b/>
                <w:sz w:val="16"/>
                <w:szCs w:val="16"/>
              </w:rPr>
              <w:t>Y</w:t>
            </w: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8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SE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SE</w:t>
            </w:r>
          </w:p>
        </w:tc>
        <w:tc>
          <w:tcPr>
            <w:tcW w:w="738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2505C8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09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2505C8" w:rsidRPr="00363004" w:rsidRDefault="002505C8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0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C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PEC</w:t>
            </w:r>
          </w:p>
        </w:tc>
      </w:tr>
      <w:tr w:rsidR="00E3664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1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vAlign w:val="center"/>
          </w:tcPr>
          <w:p w:rsidR="00E36647" w:rsidRPr="00363004" w:rsidRDefault="00E3664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84564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2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2c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2c</w:t>
            </w:r>
          </w:p>
        </w:tc>
        <w:tc>
          <w:tcPr>
            <w:tcW w:w="738" w:type="dxa"/>
            <w:vMerge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845646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3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845646" w:rsidRPr="00363004" w:rsidRDefault="00845646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0A3904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4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0A3904" w:rsidRPr="00363004" w:rsidRDefault="000A3904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5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3B07" w:rsidTr="00A745E8">
        <w:trPr>
          <w:cantSplit/>
          <w:trHeight w:hRule="exact" w:val="216"/>
          <w:jc w:val="center"/>
        </w:trPr>
        <w:tc>
          <w:tcPr>
            <w:tcW w:w="263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sz w:val="16"/>
                <w:szCs w:val="16"/>
              </w:rPr>
            </w:pPr>
            <w:r w:rsidRPr="00363004">
              <w:rPr>
                <w:sz w:val="16"/>
                <w:szCs w:val="16"/>
              </w:rPr>
              <w:t>16.30</w:t>
            </w: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tcMar>
              <w:left w:w="98" w:type="dxa"/>
            </w:tcMar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653B07" w:rsidRPr="00363004" w:rsidRDefault="00653B07" w:rsidP="00A745E8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A745E8" w:rsidRDefault="00A745E8" w:rsidP="00CF6568">
      <w:pPr>
        <w:contextualSpacing/>
        <w:jc w:val="right"/>
        <w:rPr>
          <w:sz w:val="20"/>
          <w:szCs w:val="20"/>
        </w:rPr>
      </w:pPr>
    </w:p>
    <w:p w:rsidR="00A745E8" w:rsidRDefault="00A745E8" w:rsidP="00CF6568">
      <w:pPr>
        <w:contextualSpacing/>
        <w:jc w:val="right"/>
        <w:rPr>
          <w:sz w:val="20"/>
          <w:szCs w:val="20"/>
        </w:rPr>
      </w:pPr>
    </w:p>
    <w:p w:rsidR="00A745E8" w:rsidRDefault="00A745E8" w:rsidP="00CF6568">
      <w:pPr>
        <w:contextualSpacing/>
        <w:jc w:val="right"/>
        <w:rPr>
          <w:sz w:val="20"/>
          <w:szCs w:val="20"/>
        </w:rPr>
      </w:pPr>
    </w:p>
    <w:p w:rsidR="00A745E8" w:rsidRDefault="00A745E8" w:rsidP="00CF6568">
      <w:pPr>
        <w:contextualSpacing/>
        <w:jc w:val="right"/>
        <w:rPr>
          <w:sz w:val="20"/>
          <w:szCs w:val="20"/>
        </w:rPr>
      </w:pPr>
    </w:p>
    <w:p w:rsidR="00A745E8" w:rsidRDefault="00A745E8" w:rsidP="00CF6568">
      <w:pPr>
        <w:contextualSpacing/>
        <w:jc w:val="right"/>
        <w:rPr>
          <w:sz w:val="20"/>
          <w:szCs w:val="20"/>
        </w:rPr>
      </w:pPr>
    </w:p>
    <w:p w:rsidR="00A745E8" w:rsidRDefault="00A745E8" w:rsidP="00A745E8">
      <w:pPr>
        <w:contextualSpacing/>
        <w:rPr>
          <w:sz w:val="20"/>
          <w:szCs w:val="20"/>
        </w:rPr>
      </w:pPr>
    </w:p>
    <w:p w:rsidR="00A745E8" w:rsidRDefault="00A745E8" w:rsidP="00CF6568">
      <w:pPr>
        <w:contextualSpacing/>
        <w:jc w:val="right"/>
        <w:rPr>
          <w:sz w:val="20"/>
          <w:szCs w:val="20"/>
        </w:rPr>
      </w:pPr>
    </w:p>
    <w:p w:rsidR="00CF6568" w:rsidRPr="0037292A" w:rsidRDefault="00CF6568" w:rsidP="00CF6568">
      <w:pPr>
        <w:contextualSpacing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(Dr. </w:t>
      </w:r>
      <w:proofErr w:type="spellStart"/>
      <w:r>
        <w:rPr>
          <w:b/>
          <w:bCs/>
          <w:sz w:val="20"/>
          <w:szCs w:val="20"/>
        </w:rPr>
        <w:t>Arvinder</w:t>
      </w:r>
      <w:proofErr w:type="spellEnd"/>
      <w:r w:rsidRPr="0037292A">
        <w:rPr>
          <w:b/>
          <w:bCs/>
          <w:sz w:val="20"/>
          <w:szCs w:val="20"/>
        </w:rPr>
        <w:t xml:space="preserve"> Singh)</w:t>
      </w:r>
    </w:p>
    <w:p w:rsidR="00CF6568" w:rsidRPr="0037292A" w:rsidRDefault="00CF6568" w:rsidP="00CF6568">
      <w:pPr>
        <w:ind w:firstLine="720"/>
        <w:contextualSpacing/>
        <w:rPr>
          <w:b/>
          <w:bCs/>
          <w:sz w:val="20"/>
          <w:szCs w:val="20"/>
        </w:rPr>
      </w:pPr>
      <w:r w:rsidRPr="0037292A">
        <w:rPr>
          <w:b/>
          <w:bCs/>
          <w:sz w:val="20"/>
          <w:szCs w:val="20"/>
        </w:rPr>
        <w:t>cc</w:t>
      </w:r>
      <w:r w:rsidRPr="0037292A">
        <w:rPr>
          <w:b/>
          <w:bCs/>
          <w:sz w:val="20"/>
          <w:szCs w:val="20"/>
        </w:rPr>
        <w:tab/>
        <w:t>- HOD (PH) for information</w:t>
      </w:r>
    </w:p>
    <w:p w:rsidR="00CF6568" w:rsidRPr="0037292A" w:rsidRDefault="00CF6568" w:rsidP="00CF6568">
      <w:pPr>
        <w:ind w:firstLine="720"/>
        <w:contextualSpacing/>
        <w:rPr>
          <w:sz w:val="20"/>
          <w:szCs w:val="20"/>
        </w:rPr>
      </w:pPr>
      <w:r w:rsidRPr="0037292A">
        <w:rPr>
          <w:b/>
          <w:bCs/>
          <w:sz w:val="20"/>
          <w:szCs w:val="20"/>
        </w:rPr>
        <w:tab/>
        <w:t>-All Concerned</w:t>
      </w:r>
    </w:p>
    <w:p w:rsidR="00A93E80" w:rsidRDefault="00D92C95"/>
    <w:sectPr w:rsidR="00A93E80" w:rsidSect="00CA0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568"/>
    <w:rsid w:val="00071F29"/>
    <w:rsid w:val="000A3904"/>
    <w:rsid w:val="00112DB6"/>
    <w:rsid w:val="00195332"/>
    <w:rsid w:val="001D08E1"/>
    <w:rsid w:val="002239DF"/>
    <w:rsid w:val="0023202B"/>
    <w:rsid w:val="002505C8"/>
    <w:rsid w:val="00362945"/>
    <w:rsid w:val="00371D3A"/>
    <w:rsid w:val="0049184D"/>
    <w:rsid w:val="00653B07"/>
    <w:rsid w:val="007539C4"/>
    <w:rsid w:val="00755536"/>
    <w:rsid w:val="00763C69"/>
    <w:rsid w:val="00845646"/>
    <w:rsid w:val="009A6620"/>
    <w:rsid w:val="00A24BB2"/>
    <w:rsid w:val="00A745E8"/>
    <w:rsid w:val="00B36A4C"/>
    <w:rsid w:val="00B77A9F"/>
    <w:rsid w:val="00CA089E"/>
    <w:rsid w:val="00CF6568"/>
    <w:rsid w:val="00D92C95"/>
    <w:rsid w:val="00DC5111"/>
    <w:rsid w:val="00E179AA"/>
    <w:rsid w:val="00E36647"/>
    <w:rsid w:val="00F9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E2C7-35C5-4514-B99F-3FE54051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J</dc:creator>
  <cp:keywords/>
  <dc:description/>
  <cp:lastModifiedBy>NITJ</cp:lastModifiedBy>
  <cp:revision>21</cp:revision>
  <dcterms:created xsi:type="dcterms:W3CDTF">2019-01-08T07:43:00Z</dcterms:created>
  <dcterms:modified xsi:type="dcterms:W3CDTF">2019-01-09T08:32:00Z</dcterms:modified>
</cp:coreProperties>
</file>